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4283" w:type="dxa"/>
        <w:tblLook w:val="04A0" w:firstRow="1" w:lastRow="0" w:firstColumn="1" w:lastColumn="0" w:noHBand="0" w:noVBand="1"/>
      </w:tblPr>
      <w:tblGrid>
        <w:gridCol w:w="2828"/>
        <w:gridCol w:w="3092"/>
        <w:gridCol w:w="2410"/>
        <w:gridCol w:w="5953"/>
      </w:tblGrid>
      <w:tr w:rsidR="00FB1C49" w:rsidRPr="0040713F" w:rsidTr="00FB1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FB1C49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0713F">
              <w:rPr>
                <w:rFonts w:ascii="Arial" w:hAnsi="Arial" w:cs="Arial"/>
                <w:sz w:val="20"/>
                <w:szCs w:val="20"/>
              </w:rPr>
              <w:t>Izvajalec</w:t>
            </w:r>
          </w:p>
        </w:tc>
        <w:tc>
          <w:tcPr>
            <w:tcW w:w="3092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Ime aktivnosti</w:t>
            </w:r>
          </w:p>
        </w:tc>
        <w:tc>
          <w:tcPr>
            <w:tcW w:w="2410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Kraj in čas</w:t>
            </w:r>
          </w:p>
        </w:tc>
        <w:tc>
          <w:tcPr>
            <w:tcW w:w="5953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3A531A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3A531A" w:rsidRPr="0040713F" w:rsidRDefault="006F010A" w:rsidP="00A44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 eksperimentov</w:t>
            </w:r>
            <w:r w:rsidR="000B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4AF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3092" w:type="dxa"/>
          </w:tcPr>
          <w:p w:rsidR="003A531A" w:rsidRPr="0040713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b/>
                <w:sz w:val="20"/>
                <w:szCs w:val="20"/>
              </w:rPr>
              <w:t>Dan odprtih vrat Centra eksperimentov Maribor</w:t>
            </w:r>
            <w:r w:rsidRPr="00A444AF">
              <w:rPr>
                <w:rFonts w:ascii="Arial" w:hAnsi="Arial" w:cs="Arial"/>
                <w:sz w:val="20"/>
                <w:szCs w:val="20"/>
              </w:rPr>
              <w:t>, ki deluje pod okriljem EKTC Maribor, da skupaj obeležimo dogodek v okviru Evropske prestolnice mladih Maribor 2013.</w:t>
            </w:r>
          </w:p>
        </w:tc>
        <w:tc>
          <w:tcPr>
            <w:tcW w:w="2410" w:type="dxa"/>
          </w:tcPr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trtek, </w:t>
            </w:r>
            <w:r w:rsidRPr="00A444AF">
              <w:rPr>
                <w:rFonts w:ascii="Arial" w:hAnsi="Arial" w:cs="Arial"/>
                <w:b/>
                <w:sz w:val="20"/>
                <w:szCs w:val="20"/>
              </w:rPr>
              <w:t>24. 1. 2013</w:t>
            </w:r>
            <w:r>
              <w:rPr>
                <w:rFonts w:ascii="Arial" w:hAnsi="Arial" w:cs="Arial"/>
                <w:sz w:val="20"/>
                <w:szCs w:val="20"/>
              </w:rPr>
              <w:t xml:space="preserve"> od 10. do 16. ure ,</w:t>
            </w:r>
            <w:r w:rsidRPr="00A444AF">
              <w:rPr>
                <w:rFonts w:ascii="Arial" w:hAnsi="Arial" w:cs="Arial"/>
                <w:sz w:val="20"/>
                <w:szCs w:val="20"/>
              </w:rPr>
              <w:t xml:space="preserve"> Cen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444AF">
              <w:rPr>
                <w:rFonts w:ascii="Arial" w:hAnsi="Arial" w:cs="Arial"/>
                <w:sz w:val="20"/>
                <w:szCs w:val="20"/>
              </w:rPr>
              <w:t>r eksperimentov Maribor, Slovenska ulica 17 v Mariboru.</w:t>
            </w:r>
          </w:p>
          <w:p w:rsidR="003A531A" w:rsidRPr="0040713F" w:rsidRDefault="003A531A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444AF">
              <w:rPr>
                <w:rFonts w:ascii="Arial" w:hAnsi="Arial" w:cs="Arial"/>
                <w:sz w:val="20"/>
                <w:szCs w:val="20"/>
              </w:rPr>
              <w:t>ridružite</w:t>
            </w:r>
            <w:r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Pr="00A444AF">
              <w:rPr>
                <w:rFonts w:ascii="Arial" w:hAnsi="Arial" w:cs="Arial"/>
                <w:sz w:val="20"/>
                <w:szCs w:val="20"/>
              </w:rPr>
              <w:t xml:space="preserve"> na</w:t>
            </w:r>
            <w:r>
              <w:rPr>
                <w:rFonts w:ascii="Arial" w:hAnsi="Arial" w:cs="Arial"/>
                <w:sz w:val="20"/>
                <w:szCs w:val="20"/>
              </w:rPr>
              <w:t>m na</w:t>
            </w:r>
            <w:r w:rsidRPr="00A444AF">
              <w:rPr>
                <w:rFonts w:ascii="Arial" w:hAnsi="Arial" w:cs="Arial"/>
                <w:sz w:val="20"/>
                <w:szCs w:val="20"/>
              </w:rPr>
              <w:t xml:space="preserve"> dan odprtih vrat Centra eksperimentov Maribor, ki deluje pod okriljem EKTC Maribor, da skupaj obeležimo dogodek v okviru Evropske prestolnice mladih Maribor 201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vod: </w:t>
            </w:r>
            <w:r w:rsidRPr="00A444AF">
              <w:rPr>
                <w:rFonts w:ascii="Arial" w:hAnsi="Arial" w:cs="Arial"/>
                <w:sz w:val="20"/>
                <w:szCs w:val="20"/>
              </w:rPr>
              <w:t>glasbena skupina Notica in zvoki kitar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444A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vecani</w:t>
            </w:r>
            <w:proofErr w:type="spellEnd"/>
            <w:r w:rsidRPr="00A444A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ozdravi: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mag. Peter Debeljak, direktor Urada RS za mladino,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 xml:space="preserve">mag. Sara </w:t>
            </w:r>
            <w:proofErr w:type="spellStart"/>
            <w:r w:rsidRPr="00A444AF">
              <w:rPr>
                <w:rFonts w:ascii="Arial" w:hAnsi="Arial" w:cs="Arial"/>
                <w:sz w:val="20"/>
                <w:szCs w:val="20"/>
              </w:rPr>
              <w:t>Sorger</w:t>
            </w:r>
            <w:proofErr w:type="spellEnd"/>
            <w:r w:rsidRPr="00A444AF">
              <w:rPr>
                <w:rFonts w:ascii="Arial" w:hAnsi="Arial" w:cs="Arial"/>
                <w:sz w:val="20"/>
                <w:szCs w:val="20"/>
              </w:rPr>
              <w:t>, vodja pisarne EPM Maribor 2013,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 xml:space="preserve">Dragica </w:t>
            </w:r>
            <w:proofErr w:type="spellStart"/>
            <w:r w:rsidRPr="00A444AF">
              <w:rPr>
                <w:rFonts w:ascii="Arial" w:hAnsi="Arial" w:cs="Arial"/>
                <w:sz w:val="20"/>
                <w:szCs w:val="20"/>
              </w:rPr>
              <w:t>Marinic</w:t>
            </w:r>
            <w:proofErr w:type="spellEnd"/>
            <w:r w:rsidRPr="00A444AF">
              <w:rPr>
                <w:rFonts w:ascii="Arial" w:hAnsi="Arial" w:cs="Arial"/>
                <w:sz w:val="20"/>
                <w:szCs w:val="20"/>
              </w:rPr>
              <w:t>, direktorica EKTC Maribor.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44A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ksperimentalno nadaljevanje: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 xml:space="preserve">DJ </w:t>
            </w:r>
            <w:proofErr w:type="spellStart"/>
            <w:r w:rsidRPr="00A444AF">
              <w:rPr>
                <w:rFonts w:ascii="Arial" w:hAnsi="Arial" w:cs="Arial"/>
                <w:sz w:val="20"/>
                <w:szCs w:val="20"/>
              </w:rPr>
              <w:t>Pojoca</w:t>
            </w:r>
            <w:proofErr w:type="spellEnd"/>
            <w:r w:rsidRPr="00A444AF">
              <w:rPr>
                <w:rFonts w:ascii="Arial" w:hAnsi="Arial" w:cs="Arial"/>
                <w:sz w:val="20"/>
                <w:szCs w:val="20"/>
              </w:rPr>
              <w:t xml:space="preserve"> iskra,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 xml:space="preserve">vodstvo demonstratorjev po stalni zbirki eksperimentov, </w:t>
            </w:r>
            <w:proofErr w:type="spellStart"/>
            <w:r w:rsidRPr="00A444AF">
              <w:rPr>
                <w:rFonts w:ascii="Arial" w:hAnsi="Arial" w:cs="Arial"/>
                <w:sz w:val="20"/>
                <w:szCs w:val="20"/>
              </w:rPr>
              <w:t>eksperimentalnice</w:t>
            </w:r>
            <w:proofErr w:type="spellEnd"/>
            <w:r w:rsidRPr="00A444A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»Baloni, baloni, baloni«;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»</w:t>
            </w:r>
            <w:proofErr w:type="spellStart"/>
            <w:r w:rsidRPr="00A444AF">
              <w:rPr>
                <w:rFonts w:ascii="Arial" w:hAnsi="Arial" w:cs="Arial"/>
                <w:sz w:val="20"/>
                <w:szCs w:val="20"/>
              </w:rPr>
              <w:t>Re</w:t>
            </w:r>
            <w:proofErr w:type="spellEnd"/>
            <w:r w:rsidRPr="00A444AF">
              <w:rPr>
                <w:rFonts w:ascii="Arial" w:hAnsi="Arial" w:cs="Arial"/>
                <w:sz w:val="20"/>
                <w:szCs w:val="20"/>
              </w:rPr>
              <w:t>-akcija«;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» Poleti z menoj: papirnata letala«;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»</w:t>
            </w:r>
            <w:proofErr w:type="spellStart"/>
            <w:r w:rsidRPr="00A444AF">
              <w:rPr>
                <w:rFonts w:ascii="Arial" w:hAnsi="Arial" w:cs="Arial"/>
                <w:sz w:val="20"/>
                <w:szCs w:val="20"/>
              </w:rPr>
              <w:t>Sudoku</w:t>
            </w:r>
            <w:proofErr w:type="spellEnd"/>
            <w:r w:rsidRPr="00A444AF">
              <w:rPr>
                <w:rFonts w:ascii="Arial" w:hAnsi="Arial" w:cs="Arial"/>
                <w:sz w:val="20"/>
                <w:szCs w:val="20"/>
              </w:rPr>
              <w:t xml:space="preserve"> iz kemijskih elementov«;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» Vžigalice skozi prizmo matematike«;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» Rubikov svet...«.</w:t>
            </w:r>
          </w:p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V kolikor imate možnosti, pripeljite s seboj vaše (mlade) sodelavce, in po možnosti tudi mlade iz vaših lokalnih okolij.</w:t>
            </w:r>
          </w:p>
          <w:p w:rsidR="003A531A" w:rsidRPr="0040713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44AF">
              <w:rPr>
                <w:rFonts w:ascii="Arial" w:hAnsi="Arial" w:cs="Arial"/>
                <w:sz w:val="20"/>
                <w:szCs w:val="20"/>
              </w:rPr>
              <w:t>Za eksperimentiranje s časom, energ</w:t>
            </w:r>
            <w:r>
              <w:rPr>
                <w:rFonts w:ascii="Arial" w:hAnsi="Arial" w:cs="Arial"/>
                <w:sz w:val="20"/>
                <w:szCs w:val="20"/>
              </w:rPr>
              <w:t>ijo in mreženje bo poskrbljeno!</w:t>
            </w:r>
          </w:p>
        </w:tc>
      </w:tr>
      <w:tr w:rsidR="00FB1C49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FB1C49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B1C49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444AF" w:rsidRDefault="00A444AF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444AF" w:rsidRPr="0040713F" w:rsidRDefault="00A444AF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49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BF6CB7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lastRenderedPageBreak/>
              <w:t>Fakulteta za elektrotehniko, računalništvo in informatiko Univerze v Mariboru v sodelovanju z EPM Maribor 2013</w:t>
            </w:r>
          </w:p>
        </w:tc>
        <w:tc>
          <w:tcPr>
            <w:tcW w:w="3092" w:type="dxa"/>
          </w:tcPr>
          <w:p w:rsidR="00FB1C49" w:rsidRPr="00765E70" w:rsidRDefault="00BF6CB7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65E70">
              <w:rPr>
                <w:rFonts w:ascii="Arial" w:hAnsi="Arial" w:cs="Arial"/>
                <w:b/>
                <w:sz w:val="20"/>
                <w:szCs w:val="20"/>
              </w:rPr>
              <w:t>FERI-</w:t>
            </w:r>
            <w:proofErr w:type="spellStart"/>
            <w:r w:rsidRPr="00765E70">
              <w:rPr>
                <w:rFonts w:ascii="Arial" w:hAnsi="Arial" w:cs="Arial"/>
                <w:b/>
                <w:sz w:val="20"/>
                <w:szCs w:val="20"/>
              </w:rPr>
              <w:t>camp</w:t>
            </w:r>
            <w:proofErr w:type="spellEnd"/>
            <w:r w:rsidRPr="00765E70">
              <w:rPr>
                <w:rFonts w:ascii="Arial" w:hAnsi="Arial" w:cs="Arial"/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2410" w:type="dxa"/>
          </w:tcPr>
          <w:p w:rsidR="00FB1C49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petek, </w:t>
            </w:r>
            <w:r w:rsidRPr="0040713F">
              <w:rPr>
                <w:rFonts w:ascii="Arial" w:hAnsi="Arial" w:cs="Arial"/>
                <w:b/>
                <w:sz w:val="20"/>
                <w:szCs w:val="20"/>
              </w:rPr>
              <w:t>25 .1. 2012</w:t>
            </w:r>
            <w:r w:rsidRPr="0040713F">
              <w:rPr>
                <w:rFonts w:ascii="Arial" w:hAnsi="Arial" w:cs="Arial"/>
                <w:sz w:val="20"/>
                <w:szCs w:val="20"/>
              </w:rPr>
              <w:t>, od 17. do 18:30 ure, FERI G-2, Predavalnica Beta, Smetanova 17, Maribor</w:t>
            </w:r>
          </w:p>
        </w:tc>
        <w:tc>
          <w:tcPr>
            <w:tcW w:w="5953" w:type="dxa"/>
          </w:tcPr>
          <w:p w:rsidR="000253D3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Predstavitev študentskih projektov na FERI_</w:t>
            </w:r>
            <w:proofErr w:type="spellStart"/>
            <w:r w:rsidRPr="0040713F">
              <w:rPr>
                <w:rFonts w:ascii="Arial" w:hAnsi="Arial" w:cs="Arial"/>
                <w:sz w:val="20"/>
                <w:szCs w:val="20"/>
              </w:rPr>
              <w:t>camp</w:t>
            </w:r>
            <w:proofErr w:type="spellEnd"/>
            <w:r w:rsidRPr="0040713F">
              <w:rPr>
                <w:rFonts w:ascii="Arial" w:hAnsi="Arial" w:cs="Arial"/>
                <w:sz w:val="20"/>
                <w:szCs w:val="20"/>
              </w:rPr>
              <w:t>-u.</w:t>
            </w:r>
          </w:p>
          <w:p w:rsidR="000253D3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Mobilne aplikacije, spletne storitve, inovativne idej za projekt EPM Maribor 2013, diskusija in druženje.</w:t>
            </w:r>
          </w:p>
          <w:p w:rsidR="000253D3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253D3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5/5 - 5 prosojnic, 5 minut!</w:t>
            </w:r>
          </w:p>
          <w:p w:rsidR="000253D3" w:rsidRPr="0040713F" w:rsidRDefault="000253D3" w:rsidP="004071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253D3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Imaš tudi ti kaj za pokazat?</w:t>
            </w:r>
          </w:p>
          <w:p w:rsidR="00FB1C49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Prijave ekip/projektov do 21. 1. 2012, na </w:t>
            </w:r>
            <w:hyperlink r:id="rId9" w:history="1">
              <w:r w:rsidRPr="0040713F">
                <w:rPr>
                  <w:rStyle w:val="Hyperlink"/>
                  <w:rFonts w:ascii="Arial" w:hAnsi="Arial" w:cs="Arial"/>
                  <w:sz w:val="20"/>
                  <w:szCs w:val="20"/>
                </w:rPr>
                <w:t>damjan.obal@gmail.com</w:t>
              </w:r>
            </w:hyperlink>
            <w:r w:rsidRPr="004071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B1C49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FB1C49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A66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0A3A66" w:rsidRPr="0040713F" w:rsidRDefault="000A3A66" w:rsidP="000A3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Društvo gluhih in naglušnih Podravje v </w:t>
            </w:r>
            <w:proofErr w:type="spellStart"/>
            <w:r>
              <w:t>soorganizaciji</w:t>
            </w:r>
            <w:proofErr w:type="spellEnd"/>
            <w:r>
              <w:t xml:space="preserve">  s KD MC </w:t>
            </w:r>
            <w:proofErr w:type="spellStart"/>
            <w:r>
              <w:t>IndiJanez</w:t>
            </w:r>
            <w:proofErr w:type="spellEnd"/>
          </w:p>
        </w:tc>
        <w:tc>
          <w:tcPr>
            <w:tcW w:w="3092" w:type="dxa"/>
          </w:tcPr>
          <w:p w:rsidR="000A3A66" w:rsidRPr="00765E70" w:rsidRDefault="000A3A66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65E70">
              <w:rPr>
                <w:rFonts w:ascii="Arial" w:hAnsi="Arial" w:cs="Arial"/>
                <w:b/>
                <w:sz w:val="20"/>
                <w:szCs w:val="20"/>
              </w:rPr>
              <w:t xml:space="preserve">8. mednarodni turnir gluhih v </w:t>
            </w:r>
            <w:proofErr w:type="spellStart"/>
            <w:r w:rsidRPr="00765E70">
              <w:rPr>
                <w:rFonts w:ascii="Arial" w:hAnsi="Arial" w:cs="Arial"/>
                <w:b/>
                <w:sz w:val="20"/>
                <w:szCs w:val="20"/>
              </w:rPr>
              <w:t>futsalu</w:t>
            </w:r>
            <w:proofErr w:type="spellEnd"/>
            <w:r w:rsidRPr="00765E70">
              <w:rPr>
                <w:rFonts w:ascii="Arial" w:hAnsi="Arial" w:cs="Arial"/>
                <w:b/>
                <w:sz w:val="20"/>
                <w:szCs w:val="20"/>
              </w:rPr>
              <w:t xml:space="preserve"> in odbojki</w:t>
            </w:r>
          </w:p>
          <w:p w:rsidR="000A3A66" w:rsidRPr="00765E70" w:rsidRDefault="000A3A66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65E70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  <w:p w:rsidR="000A3A66" w:rsidRPr="0040713F" w:rsidRDefault="000A3A66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5E70">
              <w:rPr>
                <w:rFonts w:ascii="Arial" w:hAnsi="Arial" w:cs="Arial"/>
                <w:b/>
                <w:sz w:val="20"/>
                <w:szCs w:val="20"/>
              </w:rPr>
              <w:t>Deaf</w:t>
            </w:r>
            <w:proofErr w:type="spellEnd"/>
            <w:r w:rsidRPr="00765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b/>
                <w:sz w:val="20"/>
                <w:szCs w:val="20"/>
              </w:rPr>
              <w:t>Disco</w:t>
            </w:r>
            <w:proofErr w:type="spellEnd"/>
            <w:r w:rsidRPr="00765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b/>
                <w:sz w:val="20"/>
                <w:szCs w:val="20"/>
              </w:rPr>
              <w:t>Party</w:t>
            </w:r>
            <w:proofErr w:type="spellEnd"/>
          </w:p>
        </w:tc>
        <w:tc>
          <w:tcPr>
            <w:tcW w:w="2410" w:type="dxa"/>
          </w:tcPr>
          <w:p w:rsidR="000A3A66" w:rsidRDefault="000A3A66" w:rsidP="000A3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ta, 26.1.2013,</w:t>
            </w:r>
          </w:p>
          <w:p w:rsidR="000A3A66" w:rsidRPr="000A3A66" w:rsidRDefault="000A3A66" w:rsidP="000A3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A66">
              <w:rPr>
                <w:rFonts w:ascii="Arial" w:hAnsi="Arial" w:cs="Arial"/>
                <w:sz w:val="20"/>
                <w:szCs w:val="20"/>
              </w:rPr>
              <w:t>turnir ob 8.00 v ŠD Tabor</w:t>
            </w:r>
          </w:p>
          <w:p w:rsidR="000A3A66" w:rsidRPr="000A3A66" w:rsidRDefault="000A3A66" w:rsidP="000A3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A66">
              <w:rPr>
                <w:rFonts w:ascii="Arial" w:hAnsi="Arial" w:cs="Arial"/>
                <w:sz w:val="20"/>
                <w:szCs w:val="20"/>
              </w:rPr>
              <w:t>zabava zaprtega tipa ob</w:t>
            </w:r>
            <w:r>
              <w:rPr>
                <w:rFonts w:ascii="Arial" w:hAnsi="Arial" w:cs="Arial"/>
                <w:sz w:val="20"/>
                <w:szCs w:val="20"/>
              </w:rPr>
              <w:t xml:space="preserve"> 21.00</w:t>
            </w:r>
          </w:p>
        </w:tc>
        <w:tc>
          <w:tcPr>
            <w:tcW w:w="5953" w:type="dxa"/>
          </w:tcPr>
          <w:p w:rsidR="00765E70" w:rsidRPr="00765E70" w:rsidRDefault="00765E70" w:rsidP="007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E70">
              <w:rPr>
                <w:rFonts w:ascii="Arial" w:hAnsi="Arial" w:cs="Arial"/>
                <w:sz w:val="20"/>
                <w:szCs w:val="20"/>
              </w:rPr>
              <w:t xml:space="preserve">Društvo gluhih in naglušnih Podravje organizira 8. mednarodni turnir gluhih v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futsalu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in odbojki. Zbor vseh športnikov in otvoritev ob 8. uri v Športni dvorani Tabor. Vabljen</w:t>
            </w:r>
            <w:r>
              <w:rPr>
                <w:rFonts w:ascii="Arial" w:hAnsi="Arial" w:cs="Arial"/>
                <w:sz w:val="20"/>
                <w:szCs w:val="20"/>
              </w:rPr>
              <w:t>i k ogledu tekem. Več na</w:t>
            </w:r>
            <w:r w:rsidRPr="00765E70">
              <w:rPr>
                <w:rFonts w:ascii="Arial" w:hAnsi="Arial" w:cs="Arial"/>
                <w:sz w:val="20"/>
                <w:szCs w:val="20"/>
              </w:rPr>
              <w:t>: https://www.facebook.com/events/124649511016775/</w:t>
            </w:r>
          </w:p>
          <w:p w:rsidR="00765E70" w:rsidRPr="00765E70" w:rsidRDefault="00765E70" w:rsidP="007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E70">
              <w:rPr>
                <w:rFonts w:ascii="Arial" w:hAnsi="Arial" w:cs="Arial"/>
                <w:sz w:val="20"/>
                <w:szCs w:val="20"/>
              </w:rPr>
              <w:t>Zvečer sledi prireditev zaprtega tipa</w:t>
            </w:r>
            <w:bookmarkStart w:id="1" w:name=":1a51"/>
            <w:bookmarkEnd w:id="1"/>
            <w:r w:rsidRPr="00765E70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Deaf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Disco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Party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, ki ga organizira Društvo gluhih in naglušnih Podravje  v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soorganizaciji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 s K</w:t>
            </w:r>
            <w:r>
              <w:rPr>
                <w:rFonts w:ascii="Arial" w:hAnsi="Arial" w:cs="Arial"/>
                <w:sz w:val="20"/>
                <w:szCs w:val="20"/>
              </w:rPr>
              <w:t>DMC</w:t>
            </w:r>
            <w:r w:rsidRPr="00765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IndiJanez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. Od 21h naprej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dance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show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in zabavne igre, ob 23h podelitev nagrad, nato pa bo od 23:30 pa vse do petih zjutraj za močne ritme poskrbel DJ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Sašek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>. Dogodek je namenjen gluhim in naglušnim osebam iz Maribora in okolice, ter prostovoljcem K</w:t>
            </w:r>
            <w:r>
              <w:rPr>
                <w:rFonts w:ascii="Arial" w:hAnsi="Arial" w:cs="Arial"/>
                <w:sz w:val="20"/>
                <w:szCs w:val="20"/>
              </w:rPr>
              <w:t>D MC</w:t>
            </w:r>
            <w:r w:rsidRPr="00765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Indijanez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>, ki bodo pomagali pri izvedbi dogodka.</w:t>
            </w:r>
          </w:p>
          <w:p w:rsidR="000A3A66" w:rsidRPr="0040713F" w:rsidRDefault="00765E70" w:rsidP="00765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E70">
              <w:rPr>
                <w:rFonts w:ascii="Arial" w:hAnsi="Arial" w:cs="Arial"/>
                <w:sz w:val="20"/>
                <w:szCs w:val="20"/>
              </w:rPr>
              <w:t xml:space="preserve">Kulturno društvo mladinski center </w:t>
            </w:r>
            <w:proofErr w:type="spellStart"/>
            <w:r w:rsidRPr="00765E70">
              <w:rPr>
                <w:rFonts w:ascii="Arial" w:hAnsi="Arial" w:cs="Arial"/>
                <w:sz w:val="20"/>
                <w:szCs w:val="20"/>
              </w:rPr>
              <w:t>IndiJanez</w:t>
            </w:r>
            <w:proofErr w:type="spellEnd"/>
            <w:r w:rsidRPr="00765E70">
              <w:rPr>
                <w:rFonts w:ascii="Arial" w:hAnsi="Arial" w:cs="Arial"/>
                <w:sz w:val="20"/>
                <w:szCs w:val="20"/>
              </w:rPr>
              <w:t xml:space="preserve"> vabi vse mlade zainteresirane, da se pridružijo pri izvedbi programa Posluh!. </w:t>
            </w:r>
            <w:r>
              <w:rPr>
                <w:rFonts w:ascii="Arial" w:hAnsi="Arial" w:cs="Arial"/>
                <w:sz w:val="20"/>
                <w:szCs w:val="20"/>
              </w:rPr>
              <w:t>Več informacij</w:t>
            </w:r>
            <w:r w:rsidRPr="00765E7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Pr="00765E70">
                <w:rPr>
                  <w:rStyle w:val="Hyperlink"/>
                  <w:rFonts w:ascii="Arial" w:hAnsi="Arial" w:cs="Arial"/>
                  <w:sz w:val="20"/>
                  <w:szCs w:val="20"/>
                </w:rPr>
                <w:t>office@klub-mc.si</w:t>
              </w:r>
            </w:hyperlink>
          </w:p>
        </w:tc>
      </w:tr>
      <w:tr w:rsidR="000A3A66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0A3A66" w:rsidRPr="0040713F" w:rsidRDefault="000A3A66" w:rsidP="0040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0A3A66" w:rsidRPr="0040713F" w:rsidRDefault="000A3A66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3A66" w:rsidRPr="0040713F" w:rsidRDefault="000A3A66" w:rsidP="000A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0A3A66" w:rsidRPr="0040713F" w:rsidRDefault="000A3A66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203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BB4203" w:rsidRPr="0040713F" w:rsidRDefault="00BB4203" w:rsidP="00BB4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4203"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ulturno društvo mladinski center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IndiJanez</w:t>
            </w:r>
            <w:proofErr w:type="spellEnd"/>
          </w:p>
        </w:tc>
        <w:tc>
          <w:tcPr>
            <w:tcW w:w="3092" w:type="dxa"/>
          </w:tcPr>
          <w:p w:rsidR="00BB4203" w:rsidRPr="00BB4203" w:rsidRDefault="00BB4203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4203">
              <w:rPr>
                <w:rFonts w:ascii="Arial" w:hAnsi="Arial" w:cs="Arial"/>
                <w:b/>
                <w:sz w:val="20"/>
                <w:szCs w:val="20"/>
              </w:rPr>
              <w:t>Kitariada</w:t>
            </w:r>
            <w:proofErr w:type="spellEnd"/>
          </w:p>
        </w:tc>
        <w:tc>
          <w:tcPr>
            <w:tcW w:w="2410" w:type="dxa"/>
          </w:tcPr>
          <w:p w:rsidR="00BB4203" w:rsidRPr="0040713F" w:rsidRDefault="00BB4203" w:rsidP="000A3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4203">
              <w:rPr>
                <w:rFonts w:ascii="Arial" w:hAnsi="Arial" w:cs="Arial"/>
                <w:sz w:val="20"/>
                <w:szCs w:val="20"/>
              </w:rPr>
              <w:t>sobota, 26.1.2013,</w:t>
            </w:r>
            <w:r>
              <w:rPr>
                <w:rFonts w:ascii="Arial" w:hAnsi="Arial" w:cs="Arial"/>
                <w:sz w:val="20"/>
                <w:szCs w:val="20"/>
              </w:rPr>
              <w:t xml:space="preserve"> ob 22:00 v</w:t>
            </w:r>
            <w:r w:rsidRPr="00BB4203">
              <w:rPr>
                <w:rFonts w:ascii="Arial" w:hAnsi="Arial" w:cs="Arial"/>
                <w:sz w:val="20"/>
                <w:szCs w:val="20"/>
              </w:rPr>
              <w:t xml:space="preserve"> klubu MC Pekarna</w:t>
            </w:r>
          </w:p>
        </w:tc>
        <w:tc>
          <w:tcPr>
            <w:tcW w:w="5953" w:type="dxa"/>
          </w:tcPr>
          <w:p w:rsidR="00BB4203" w:rsidRPr="00BB4203" w:rsidRDefault="00BB4203" w:rsidP="00BB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svojimi 8-12 minutnimi solo nastopi se bo predstavilo</w:t>
            </w:r>
            <w:r w:rsidRPr="00BB4203">
              <w:rPr>
                <w:rFonts w:ascii="Arial" w:hAnsi="Arial" w:cs="Arial"/>
                <w:sz w:val="20"/>
                <w:szCs w:val="20"/>
              </w:rPr>
              <w:t xml:space="preserve"> 6 mladih glasbenikov, dogodek pa bo tudi priložnost za druženje vseh ljubiteljev kitarske glasbe. </w:t>
            </w:r>
          </w:p>
          <w:p w:rsidR="00BB4203" w:rsidRPr="00BB4203" w:rsidRDefault="00BB4203" w:rsidP="00BB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B4203">
              <w:rPr>
                <w:rFonts w:ascii="Arial" w:hAnsi="Arial" w:cs="Arial"/>
                <w:sz w:val="20"/>
                <w:szCs w:val="20"/>
              </w:rPr>
              <w:t xml:space="preserve">»Pred leti je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Kitariada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 redno domovala v klub MC Pekarna, zdaj pa smo se odločili, da obudimo to glasbeno prireditev in mladim damo možnost, da se predstavijo s solo nastopom na električni ali akustični kitari z ali brez osnovne ritem sekcije,« pojasnjujejo v Kulturnem društvu Mladinski center (KD MC)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IndiJanez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B4203" w:rsidRPr="00BB4203" w:rsidRDefault="00BB4203" w:rsidP="00BB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B4203">
              <w:rPr>
                <w:rFonts w:ascii="Arial" w:hAnsi="Arial" w:cs="Arial"/>
                <w:sz w:val="20"/>
                <w:szCs w:val="20"/>
              </w:rPr>
              <w:t>redstavili</w:t>
            </w:r>
            <w:r>
              <w:rPr>
                <w:rFonts w:ascii="Arial" w:hAnsi="Arial" w:cs="Arial"/>
                <w:sz w:val="20"/>
                <w:szCs w:val="20"/>
              </w:rPr>
              <w:t xml:space="preserve"> se bodo</w:t>
            </w:r>
            <w:r w:rsidRPr="00BB4203">
              <w:rPr>
                <w:rFonts w:ascii="Arial" w:hAnsi="Arial" w:cs="Arial"/>
                <w:sz w:val="20"/>
                <w:szCs w:val="20"/>
              </w:rPr>
              <w:t xml:space="preserve"> kitaristi David Črešnik, Matic Jereb –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Ozzy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, Matic Kovačič, Žiga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Valh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, Martin Vogrin in Mihael Udovč. »Nekateri bodo svoje veščine igranja pospremili tudi z vokalom, ki pa po pravilih ne sme izstopati pred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instrumentalom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,« še pravijo v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IndiJanezu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 in dodajajo, da se bo po želji po uradnem delu izvedel še JAM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session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4203" w:rsidRPr="0040713F" w:rsidRDefault="00BB4203" w:rsidP="00B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topnine ni.</w:t>
            </w:r>
            <w:r w:rsidRPr="00BB4203">
              <w:rPr>
                <w:rFonts w:ascii="Arial" w:hAnsi="Arial" w:cs="Arial"/>
                <w:sz w:val="20"/>
                <w:szCs w:val="20"/>
              </w:rPr>
              <w:t xml:space="preserve"> Celotno srečanje bo potekalo v sproščenem vzdušju. »To ni podelitev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Oscarja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 xml:space="preserve"> ali Viktorja, zato dopuščamo kakšne napake in spontanosti. Ravno s tako izvedbo bomo dosegli namen,« zaključujejo v </w:t>
            </w:r>
            <w:proofErr w:type="spellStart"/>
            <w:r w:rsidRPr="00BB4203">
              <w:rPr>
                <w:rFonts w:ascii="Arial" w:hAnsi="Arial" w:cs="Arial"/>
                <w:sz w:val="20"/>
                <w:szCs w:val="20"/>
              </w:rPr>
              <w:t>IndiJanezu</w:t>
            </w:r>
            <w:proofErr w:type="spellEnd"/>
            <w:r w:rsidRPr="00BB420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4203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BB4203" w:rsidRPr="0040713F" w:rsidRDefault="00BB4203" w:rsidP="0040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BB4203" w:rsidRPr="0040713F" w:rsidRDefault="00BB4203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4203" w:rsidRPr="0040713F" w:rsidRDefault="00BB4203" w:rsidP="000A3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BB4203" w:rsidRPr="0040713F" w:rsidRDefault="00BB4203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49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0253D3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MISC INFOPEKA, Pekarna-magdalenska mreža v sodelovanju z ZAVODOM PIP</w:t>
            </w:r>
          </w:p>
        </w:tc>
        <w:tc>
          <w:tcPr>
            <w:tcW w:w="3092" w:type="dxa"/>
          </w:tcPr>
          <w:p w:rsidR="000253D3" w:rsidRPr="00765E70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765E70">
              <w:rPr>
                <w:rFonts w:ascii="Arial" w:hAnsi="Arial" w:cs="Arial"/>
                <w:b/>
                <w:bCs/>
                <w:sz w:val="20"/>
                <w:szCs w:val="20"/>
              </w:rPr>
              <w:t>Delavnica »Kaj je parlamentarna demokracija in kako deluje? Kaj je politična participacija in kako deluje? Kako organizirati civilno pobudo?«</w:t>
            </w:r>
            <w:r w:rsidRPr="00765E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B1C49" w:rsidRPr="0040713F" w:rsidRDefault="000253D3" w:rsidP="00BB4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(Program </w:t>
            </w:r>
            <w:r w:rsidR="00D043D5" w:rsidRPr="0040713F">
              <w:rPr>
                <w:rFonts w:ascii="Arial" w:hAnsi="Arial" w:cs="Arial"/>
                <w:sz w:val="20"/>
                <w:szCs w:val="20"/>
              </w:rPr>
              <w:t xml:space="preserve">v okviru EPM </w:t>
            </w:r>
            <w:r w:rsidRPr="0040713F">
              <w:rPr>
                <w:rFonts w:ascii="Arial" w:hAnsi="Arial" w:cs="Arial"/>
                <w:sz w:val="20"/>
                <w:szCs w:val="20"/>
              </w:rPr>
              <w:t>Beremo s teto Roso</w:t>
            </w:r>
            <w:r w:rsidR="00765E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253D3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četrtek, </w:t>
            </w: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>31. 1. 2013</w:t>
            </w:r>
            <w:r w:rsidRPr="0040713F">
              <w:rPr>
                <w:rFonts w:ascii="Arial" w:hAnsi="Arial" w:cs="Arial"/>
                <w:sz w:val="20"/>
                <w:szCs w:val="20"/>
              </w:rPr>
              <w:t>, med 10:00 in 14:00 v prostorih MISC INFOPEKA</w:t>
            </w:r>
          </w:p>
          <w:p w:rsidR="00FB1C49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Ob železnici 8, Maribor</w:t>
            </w:r>
          </w:p>
        </w:tc>
        <w:tc>
          <w:tcPr>
            <w:tcW w:w="5953" w:type="dxa"/>
          </w:tcPr>
          <w:p w:rsidR="000253D3" w:rsidRPr="0040713F" w:rsidRDefault="000253D3" w:rsidP="00BB4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Delavnico bo izvajal Borut </w:t>
            </w:r>
            <w:proofErr w:type="spellStart"/>
            <w:r w:rsidRPr="0040713F">
              <w:rPr>
                <w:rFonts w:ascii="Arial" w:hAnsi="Arial" w:cs="Arial"/>
                <w:sz w:val="20"/>
                <w:szCs w:val="20"/>
              </w:rPr>
              <w:t>Osonkar</w:t>
            </w:r>
            <w:proofErr w:type="spellEnd"/>
            <w:r w:rsidRPr="0040713F">
              <w:rPr>
                <w:rFonts w:ascii="Arial" w:hAnsi="Arial" w:cs="Arial"/>
                <w:sz w:val="20"/>
                <w:szCs w:val="20"/>
              </w:rPr>
              <w:t>, aktivist, in bo vsebinsko zajemala sledeče: kaj je država, aktualni tipi družbene produkcije, kaj je demokracija, tipi demokracij, družbeni aktivizem, vrste aktivizmov, delovanje nevladnih organizacij in njihova vloga v delovanju civilne družbe, kaj je neformalna družbena pobuda, legalnost delovanja in direktnih akcij, dobre prakse organiziranja civilnih pobud. </w:t>
            </w:r>
          </w:p>
          <w:p w:rsidR="00FB1C49" w:rsidRPr="0040713F" w:rsidRDefault="000253D3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Rok prijave je </w:t>
            </w: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. 1. 2013 </w:t>
            </w:r>
            <w:r w:rsidRPr="0040713F">
              <w:rPr>
                <w:rFonts w:ascii="Arial" w:hAnsi="Arial" w:cs="Arial"/>
                <w:sz w:val="20"/>
                <w:szCs w:val="20"/>
              </w:rPr>
              <w:t xml:space="preserve">na </w:t>
            </w:r>
            <w:hyperlink r:id="rId11" w:history="1">
              <w:r w:rsidRPr="0040713F">
                <w:rPr>
                  <w:rStyle w:val="Hyperlink"/>
                  <w:rFonts w:ascii="Arial" w:hAnsi="Arial" w:cs="Arial"/>
                  <w:sz w:val="20"/>
                  <w:szCs w:val="20"/>
                </w:rPr>
                <w:t>infopeka@infopeka.org</w:t>
              </w:r>
            </w:hyperlink>
            <w:r w:rsidRPr="00407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290E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0B290E" w:rsidRPr="0040713F" w:rsidRDefault="000B290E" w:rsidP="0040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0B290E" w:rsidRPr="00765E70" w:rsidRDefault="000B290E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B290E" w:rsidRPr="0040713F" w:rsidRDefault="000B290E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0B290E" w:rsidRPr="0040713F" w:rsidRDefault="000B290E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90E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0B290E" w:rsidRPr="0040713F" w:rsidRDefault="000B290E" w:rsidP="0040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290E">
              <w:rPr>
                <w:rFonts w:ascii="Arial" w:hAnsi="Arial" w:cs="Arial"/>
                <w:sz w:val="20"/>
                <w:szCs w:val="20"/>
              </w:rPr>
              <w:t>Subkulturni</w:t>
            </w:r>
            <w:proofErr w:type="spellEnd"/>
            <w:r w:rsidRPr="000B290E">
              <w:rPr>
                <w:rFonts w:ascii="Arial" w:hAnsi="Arial" w:cs="Arial"/>
                <w:sz w:val="20"/>
                <w:szCs w:val="20"/>
              </w:rPr>
              <w:t xml:space="preserve"> azil, zavod za umetniško produkcijo in založništvo</w:t>
            </w:r>
          </w:p>
        </w:tc>
        <w:tc>
          <w:tcPr>
            <w:tcW w:w="3092" w:type="dxa"/>
          </w:tcPr>
          <w:p w:rsidR="000B290E" w:rsidRDefault="000B290E" w:rsidP="000B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avnica</w:t>
            </w:r>
            <w:r w:rsidRPr="000B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90E">
              <w:rPr>
                <w:rFonts w:ascii="Arial" w:hAnsi="Arial" w:cs="Arial"/>
                <w:b/>
                <w:bCs/>
                <w:sz w:val="20"/>
                <w:szCs w:val="20"/>
              </w:rPr>
              <w:t>Kako nastane knjiga?</w:t>
            </w:r>
          </w:p>
          <w:p w:rsidR="000B290E" w:rsidRPr="000B290E" w:rsidRDefault="000B290E" w:rsidP="000B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Program v okviru EPM M</w:t>
            </w:r>
            <w:r w:rsidRPr="000B290E">
              <w:rPr>
                <w:rFonts w:ascii="Arial" w:hAnsi="Arial" w:cs="Arial"/>
                <w:bCs/>
                <w:sz w:val="20"/>
                <w:szCs w:val="20"/>
              </w:rPr>
              <w:t>ladinski projektni laboratorij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B290E" w:rsidRPr="000B290E" w:rsidRDefault="000B290E" w:rsidP="000B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90E">
              <w:rPr>
                <w:rFonts w:ascii="Arial" w:hAnsi="Arial" w:cs="Arial"/>
                <w:bCs/>
                <w:sz w:val="20"/>
                <w:szCs w:val="20"/>
              </w:rPr>
              <w:t xml:space="preserve">sreda, </w:t>
            </w:r>
            <w:r w:rsidRPr="000B290E">
              <w:rPr>
                <w:rFonts w:ascii="Arial" w:hAnsi="Arial" w:cs="Arial"/>
                <w:b/>
                <w:bCs/>
                <w:sz w:val="20"/>
                <w:szCs w:val="20"/>
              </w:rPr>
              <w:t>30.1.2013</w:t>
            </w:r>
            <w:r w:rsidRPr="000B290E">
              <w:rPr>
                <w:rFonts w:ascii="Arial" w:hAnsi="Arial" w:cs="Arial"/>
                <w:bCs/>
                <w:sz w:val="20"/>
                <w:szCs w:val="20"/>
              </w:rPr>
              <w:t xml:space="preserve"> ob 17:00, v Domu ustvarjalnosti m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dih Maribor, na Razlagovi 16</w:t>
            </w:r>
          </w:p>
          <w:p w:rsidR="000B290E" w:rsidRPr="0040713F" w:rsidRDefault="000B290E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A444AF" w:rsidRPr="00A444AF" w:rsidRDefault="00A444AF" w:rsidP="00A44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a</w:t>
            </w:r>
            <w:r w:rsidRPr="00A444AF">
              <w:rPr>
                <w:rFonts w:ascii="Arial" w:hAnsi="Arial" w:cs="Arial"/>
                <w:sz w:val="20"/>
                <w:szCs w:val="20"/>
              </w:rPr>
              <w:t xml:space="preserve"> v seriji izobraževalnih delavnic v okviru projekta: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444AF">
              <w:rPr>
                <w:rFonts w:ascii="Arial" w:hAnsi="Arial" w:cs="Arial"/>
                <w:sz w:val="20"/>
                <w:szCs w:val="20"/>
              </w:rPr>
              <w:t>ladinski projektni laboratorij.</w:t>
            </w:r>
          </w:p>
          <w:p w:rsidR="000B290E" w:rsidRPr="000B290E" w:rsidRDefault="000B290E" w:rsidP="000B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90E">
              <w:rPr>
                <w:rFonts w:ascii="Arial" w:hAnsi="Arial" w:cs="Arial"/>
                <w:sz w:val="20"/>
                <w:szCs w:val="20"/>
              </w:rPr>
              <w:t xml:space="preserve">Projekt je zasnovan z namenom razvijanja talentov in osebnih potencialov na kulturnem področju pri mladih, še posebej tistih z manj priložnostmi, pridobivanju novih izkušenj in znanj, širjenju socialne mreže, povečanju možnosti kasnejše zaposlitve in </w:t>
            </w:r>
            <w:proofErr w:type="spellStart"/>
            <w:r w:rsidRPr="000B290E">
              <w:rPr>
                <w:rFonts w:ascii="Arial" w:hAnsi="Arial" w:cs="Arial"/>
                <w:sz w:val="20"/>
                <w:szCs w:val="20"/>
              </w:rPr>
              <w:t>nenazadnje</w:t>
            </w:r>
            <w:proofErr w:type="spellEnd"/>
            <w:r w:rsidRPr="000B290E">
              <w:rPr>
                <w:rFonts w:ascii="Arial" w:hAnsi="Arial" w:cs="Arial"/>
                <w:sz w:val="20"/>
                <w:szCs w:val="20"/>
              </w:rPr>
              <w:t xml:space="preserve"> zabavi. </w:t>
            </w:r>
          </w:p>
          <w:p w:rsidR="000B290E" w:rsidRPr="000B290E" w:rsidRDefault="000B290E" w:rsidP="000B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90E">
              <w:rPr>
                <w:rFonts w:ascii="Arial" w:hAnsi="Arial" w:cs="Arial"/>
                <w:sz w:val="20"/>
                <w:szCs w:val="20"/>
              </w:rPr>
              <w:t xml:space="preserve">Poleg izobraževalnih delavnic mladim omogočamo aktivno sodelovanje pri delu v </w:t>
            </w:r>
            <w:proofErr w:type="spellStart"/>
            <w:r w:rsidRPr="000B290E">
              <w:rPr>
                <w:rFonts w:ascii="Arial" w:hAnsi="Arial" w:cs="Arial"/>
                <w:sz w:val="20"/>
                <w:szCs w:val="20"/>
              </w:rPr>
              <w:t>Subkulturnem</w:t>
            </w:r>
            <w:proofErr w:type="spellEnd"/>
            <w:r w:rsidRPr="000B290E">
              <w:rPr>
                <w:rFonts w:ascii="Arial" w:hAnsi="Arial" w:cs="Arial"/>
                <w:sz w:val="20"/>
                <w:szCs w:val="20"/>
              </w:rPr>
              <w:t xml:space="preserve"> azilu, z namenom uporabe pridobljenih znanj pri praktičnem delu, ob koncu leta pa bomo vsa znanja in izkušnje strnili in uporabili pri organizaciji projektnega koncerta: Glasba iz azila. </w:t>
            </w:r>
          </w:p>
          <w:p w:rsidR="000B290E" w:rsidRPr="000B290E" w:rsidRDefault="000B290E" w:rsidP="000B2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90E">
              <w:rPr>
                <w:rFonts w:ascii="Arial" w:hAnsi="Arial" w:cs="Arial"/>
                <w:sz w:val="20"/>
                <w:szCs w:val="20"/>
              </w:rPr>
              <w:t xml:space="preserve">Vabljeni tudi vsi, ki bi želeli pri projektu sodelovati kot prostovoljci. Več informacij na: </w:t>
            </w:r>
            <w:hyperlink r:id="rId12" w:history="1">
              <w:r w:rsidRPr="000B290E">
                <w:rPr>
                  <w:rStyle w:val="Hyperlink"/>
                  <w:rFonts w:ascii="Arial" w:hAnsi="Arial" w:cs="Arial"/>
                  <w:sz w:val="20"/>
                  <w:szCs w:val="20"/>
                </w:rPr>
                <w:t>tjasa.subazil@gmail.com</w:t>
              </w:r>
            </w:hyperlink>
            <w:r w:rsidRPr="000B29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290E" w:rsidRPr="0040713F" w:rsidRDefault="000B290E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49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FB1C49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CA6C0F" w:rsidRPr="0040713F" w:rsidRDefault="00CA6C0F" w:rsidP="006F01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FB1C49" w:rsidRPr="0040713F" w:rsidRDefault="00FB1C49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49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D043D5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Zveza prijateljev mladine Maribor</w:t>
            </w:r>
          </w:p>
        </w:tc>
        <w:tc>
          <w:tcPr>
            <w:tcW w:w="3092" w:type="dxa"/>
          </w:tcPr>
          <w:p w:rsidR="00FB1C49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0713F">
              <w:rPr>
                <w:rFonts w:ascii="Arial" w:hAnsi="Arial" w:cs="Arial"/>
                <w:b/>
                <w:sz w:val="20"/>
                <w:szCs w:val="20"/>
              </w:rPr>
              <w:t>Čevljarček kot navdih</w:t>
            </w:r>
          </w:p>
        </w:tc>
        <w:tc>
          <w:tcPr>
            <w:tcW w:w="2410" w:type="dxa"/>
          </w:tcPr>
          <w:p w:rsidR="00FB1C49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rok za oddajo izdelkov</w:t>
            </w: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. januarja 2013</w:t>
            </w:r>
          </w:p>
        </w:tc>
        <w:tc>
          <w:tcPr>
            <w:tcW w:w="5953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>1. natečaj za celostno podobo programa »Čevljarček kot navdih«,</w:t>
            </w:r>
          </w:p>
          <w:p w:rsidR="00D043D5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natečaj za oblikovanje stojala za »čevlje« </w:t>
            </w:r>
            <w:r w:rsidRPr="0040713F">
              <w:rPr>
                <w:rFonts w:ascii="Arial" w:hAnsi="Arial" w:cs="Arial"/>
                <w:sz w:val="20"/>
                <w:szCs w:val="20"/>
              </w:rPr>
              <w:t>in</w:t>
            </w:r>
          </w:p>
          <w:p w:rsidR="00D043D5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natečaj za izvirno dramsko besedilo. </w:t>
            </w:r>
          </w:p>
          <w:p w:rsidR="00D043D5" w:rsidRPr="0040713F" w:rsidRDefault="00D043D5" w:rsidP="00B066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Na natečajih lahko sodelujejo mladi</w:t>
            </w: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 15. in 29. letom. </w:t>
            </w:r>
          </w:p>
          <w:p w:rsidR="00FB1C49" w:rsidRPr="0040713F" w:rsidRDefault="00D043D5" w:rsidP="00B066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 xml:space="preserve">Več o natečajih in drugih aktivnostih v okviru programa »Čevljarček kot navdih« pa najdete na </w:t>
            </w:r>
            <w:hyperlink r:id="rId13" w:tgtFrame="_blank" w:history="1">
              <w:r w:rsidRPr="004071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zpm-mb.si/index.php?id=1040</w:t>
              </w:r>
            </w:hyperlink>
            <w:r w:rsidRPr="0040713F">
              <w:rPr>
                <w:rFonts w:ascii="Arial" w:hAnsi="Arial" w:cs="Arial"/>
                <w:sz w:val="20"/>
                <w:szCs w:val="20"/>
              </w:rPr>
              <w:t xml:space="preserve"> ali </w:t>
            </w:r>
            <w:hyperlink r:id="rId14" w:history="1">
              <w:r w:rsidRPr="0040713F">
                <w:rPr>
                  <w:rStyle w:val="Hyperlink"/>
                  <w:rFonts w:ascii="Arial" w:hAnsi="Arial" w:cs="Arial"/>
                  <w:sz w:val="20"/>
                  <w:szCs w:val="20"/>
                </w:rPr>
                <w:t>www.mb2013.si</w:t>
              </w:r>
            </w:hyperlink>
            <w:r w:rsidRPr="00407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43D5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5A5436" w:rsidRPr="0040713F" w:rsidRDefault="005A5436" w:rsidP="00765E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043D5" w:rsidRPr="0040713F" w:rsidRDefault="00D043D5" w:rsidP="00765E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43D5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D043D5" w:rsidRPr="0040713F" w:rsidRDefault="00D043D5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lastRenderedPageBreak/>
              <w:t>EPM Maribor 2013 in Športni objekti Maribor</w:t>
            </w:r>
          </w:p>
        </w:tc>
        <w:tc>
          <w:tcPr>
            <w:tcW w:w="3092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13F">
              <w:rPr>
                <w:rFonts w:ascii="Arial" w:hAnsi="Arial" w:cs="Arial"/>
                <w:b/>
                <w:bCs/>
                <w:sz w:val="20"/>
                <w:szCs w:val="20"/>
              </w:rPr>
              <w:t>Brezplačno DISKO DRSANJE EPM MB 2013</w:t>
            </w:r>
          </w:p>
          <w:p w:rsidR="00D043D5" w:rsidRPr="0040713F" w:rsidRDefault="00D043D5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3D5" w:rsidRPr="0040713F" w:rsidRDefault="00163F6A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713F">
              <w:rPr>
                <w:rFonts w:ascii="Arial" w:hAnsi="Arial" w:cs="Arial"/>
                <w:sz w:val="20"/>
                <w:szCs w:val="20"/>
              </w:rPr>
              <w:t>vsak četrtek od 19.00 do 21.00 na mestnem drsališču na Trgu svobode</w:t>
            </w:r>
          </w:p>
        </w:tc>
        <w:tc>
          <w:tcPr>
            <w:tcW w:w="5953" w:type="dxa"/>
          </w:tcPr>
          <w:p w:rsidR="00D043D5" w:rsidRPr="0040713F" w:rsidRDefault="00163F6A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0713F">
              <w:rPr>
                <w:rFonts w:ascii="Arial" w:hAnsi="Arial" w:cs="Arial"/>
                <w:bCs/>
                <w:sz w:val="20"/>
                <w:szCs w:val="20"/>
              </w:rPr>
              <w:t>Zavrti se z nami na ledni površini pod sojem zvezd, v družbi prijateljev in dobre glasbe. »</w:t>
            </w:r>
            <w:proofErr w:type="spellStart"/>
            <w:r w:rsidRPr="0040713F">
              <w:rPr>
                <w:rFonts w:ascii="Arial" w:hAnsi="Arial" w:cs="Arial"/>
                <w:bCs/>
                <w:sz w:val="20"/>
                <w:szCs w:val="20"/>
              </w:rPr>
              <w:t>Športaj</w:t>
            </w:r>
            <w:proofErr w:type="spellEnd"/>
            <w:r w:rsidRPr="0040713F">
              <w:rPr>
                <w:rFonts w:ascii="Arial" w:hAnsi="Arial" w:cs="Arial"/>
                <w:bCs/>
                <w:sz w:val="20"/>
                <w:szCs w:val="20"/>
              </w:rPr>
              <w:t>« kar na Trgu svobode in se hkrati zabavaj, zapelji se po ledu v ritmu glasbe, ki jo bo vrtel DJ in izpili svoje znanje drsanja. Izposoja drsalk s kupončkom 1 evro.</w:t>
            </w:r>
          </w:p>
        </w:tc>
      </w:tr>
      <w:tr w:rsidR="00D043D5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D043D5" w:rsidRPr="0040713F" w:rsidRDefault="00D043D5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D043D5" w:rsidRPr="0040713F" w:rsidRDefault="00D043D5" w:rsidP="004071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C49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B1C49" w:rsidRPr="0040713F" w:rsidRDefault="00CA6C0F" w:rsidP="004071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a prestolnica mladih Maribor 2013</w:t>
            </w:r>
          </w:p>
        </w:tc>
        <w:tc>
          <w:tcPr>
            <w:tcW w:w="3092" w:type="dxa"/>
          </w:tcPr>
          <w:p w:rsidR="00FB1C49" w:rsidRPr="000B290E" w:rsidRDefault="00CA6C0F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B290E">
              <w:rPr>
                <w:rFonts w:ascii="Arial" w:hAnsi="Arial" w:cs="Arial"/>
                <w:b/>
                <w:sz w:val="20"/>
                <w:szCs w:val="20"/>
              </w:rPr>
              <w:t>Uradna otvoritev EPM Maribor 2013</w:t>
            </w:r>
          </w:p>
        </w:tc>
        <w:tc>
          <w:tcPr>
            <w:tcW w:w="2410" w:type="dxa"/>
          </w:tcPr>
          <w:p w:rsidR="00FB1C49" w:rsidRPr="000B290E" w:rsidRDefault="00CA6C0F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B290E">
              <w:rPr>
                <w:rFonts w:ascii="Arial" w:hAnsi="Arial" w:cs="Arial"/>
                <w:b/>
                <w:sz w:val="20"/>
                <w:szCs w:val="20"/>
              </w:rPr>
              <w:t>SOBOTA, 26. JANUAR, 17.00</w:t>
            </w:r>
          </w:p>
          <w:p w:rsidR="00CA6C0F" w:rsidRPr="0040713F" w:rsidRDefault="000B290E" w:rsidP="004071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290E">
              <w:rPr>
                <w:rFonts w:ascii="Arial" w:hAnsi="Arial" w:cs="Arial"/>
                <w:b/>
                <w:sz w:val="20"/>
                <w:szCs w:val="20"/>
              </w:rPr>
              <w:t>Trg Leona Štuklja</w:t>
            </w:r>
          </w:p>
        </w:tc>
        <w:tc>
          <w:tcPr>
            <w:tcW w:w="5953" w:type="dxa"/>
          </w:tcPr>
          <w:p w:rsidR="0080692E" w:rsidRPr="0080692E" w:rsidRDefault="0080692E" w:rsidP="0080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0692E">
              <w:rPr>
                <w:rFonts w:ascii="Arial" w:hAnsi="Arial" w:cs="Arial"/>
                <w:sz w:val="20"/>
                <w:szCs w:val="20"/>
              </w:rPr>
              <w:t>17:00 nast</w:t>
            </w:r>
            <w:r>
              <w:rPr>
                <w:rFonts w:ascii="Arial" w:hAnsi="Arial" w:cs="Arial"/>
                <w:sz w:val="20"/>
                <w:szCs w:val="20"/>
              </w:rPr>
              <w:t xml:space="preserve">op glasbene skupine </w:t>
            </w:r>
            <w:proofErr w:type="spellStart"/>
            <w:r w:rsidRPr="0080692E">
              <w:rPr>
                <w:rFonts w:ascii="Arial" w:hAnsi="Arial" w:cs="Arial"/>
                <w:b/>
                <w:sz w:val="20"/>
                <w:szCs w:val="20"/>
              </w:rPr>
              <w:t>Trash</w:t>
            </w:r>
            <w:proofErr w:type="spellEnd"/>
            <w:r w:rsidRPr="0080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692E">
              <w:rPr>
                <w:rFonts w:ascii="Arial" w:hAnsi="Arial" w:cs="Arial"/>
                <w:b/>
                <w:sz w:val="20"/>
                <w:szCs w:val="20"/>
              </w:rPr>
              <w:t>Candy</w:t>
            </w:r>
            <w:proofErr w:type="spellEnd"/>
            <w:r w:rsidRPr="0080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692E" w:rsidRPr="0080692E" w:rsidRDefault="0080692E" w:rsidP="0080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692E">
              <w:rPr>
                <w:rFonts w:ascii="Arial" w:hAnsi="Arial" w:cs="Arial"/>
                <w:sz w:val="20"/>
                <w:szCs w:val="20"/>
              </w:rPr>
              <w:t xml:space="preserve">18:00 razglasitev rezultatov </w:t>
            </w:r>
            <w:r>
              <w:rPr>
                <w:rFonts w:ascii="Arial" w:hAnsi="Arial" w:cs="Arial"/>
                <w:sz w:val="20"/>
                <w:szCs w:val="20"/>
              </w:rPr>
              <w:t>49. Zlate lisice VSL in podelitev pokalov,</w:t>
            </w:r>
            <w:r w:rsidRPr="0080692E">
              <w:rPr>
                <w:rFonts w:ascii="Arial" w:hAnsi="Arial" w:cs="Arial"/>
                <w:sz w:val="20"/>
                <w:szCs w:val="20"/>
              </w:rPr>
              <w:t xml:space="preserve"> nagrad</w:t>
            </w:r>
            <w:r>
              <w:rPr>
                <w:rFonts w:ascii="Arial" w:hAnsi="Arial" w:cs="Arial"/>
                <w:sz w:val="20"/>
                <w:szCs w:val="20"/>
              </w:rPr>
              <w:t xml:space="preserve"> ter </w:t>
            </w:r>
            <w:r w:rsidRPr="0080692E">
              <w:rPr>
                <w:rFonts w:ascii="Arial" w:hAnsi="Arial" w:cs="Arial"/>
                <w:sz w:val="20"/>
                <w:szCs w:val="20"/>
              </w:rPr>
              <w:t>žreb startnih številk za SL</w:t>
            </w:r>
          </w:p>
          <w:p w:rsidR="0080692E" w:rsidRDefault="0080692E" w:rsidP="00806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:30 </w:t>
            </w:r>
            <w:r w:rsidRPr="0080692E">
              <w:rPr>
                <w:rFonts w:ascii="Arial" w:hAnsi="Arial" w:cs="Arial"/>
                <w:b/>
                <w:sz w:val="20"/>
                <w:szCs w:val="20"/>
              </w:rPr>
              <w:t>otvoritev Evropske prestolnice mladih Maribor 2013</w:t>
            </w:r>
            <w:r w:rsidRPr="0080692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18.45 </w:t>
            </w:r>
            <w:r w:rsidRPr="0080692E">
              <w:rPr>
                <w:rFonts w:ascii="Arial" w:hAnsi="Arial" w:cs="Arial"/>
                <w:sz w:val="20"/>
                <w:szCs w:val="20"/>
              </w:rPr>
              <w:t>nastop mariborsk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8069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692E">
              <w:rPr>
                <w:rFonts w:ascii="Arial" w:hAnsi="Arial" w:cs="Arial"/>
                <w:sz w:val="20"/>
                <w:szCs w:val="20"/>
              </w:rPr>
              <w:t>raper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2E">
              <w:rPr>
                <w:rFonts w:ascii="Arial" w:hAnsi="Arial" w:cs="Arial"/>
                <w:b/>
                <w:sz w:val="20"/>
                <w:szCs w:val="20"/>
              </w:rPr>
              <w:t xml:space="preserve">Marka Kocjana - </w:t>
            </w:r>
            <w:proofErr w:type="spellStart"/>
            <w:r w:rsidRPr="0080692E">
              <w:rPr>
                <w:rFonts w:ascii="Arial" w:hAnsi="Arial" w:cs="Arial"/>
                <w:b/>
                <w:sz w:val="20"/>
                <w:szCs w:val="20"/>
              </w:rPr>
              <w:t>Emk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684">
              <w:rPr>
                <w:rFonts w:ascii="Arial" w:hAnsi="Arial" w:cs="Arial"/>
                <w:sz w:val="20"/>
                <w:szCs w:val="20"/>
              </w:rPr>
              <w:t xml:space="preserve">19.30 nastop </w:t>
            </w:r>
            <w:r w:rsidRPr="0080692E">
              <w:rPr>
                <w:rFonts w:ascii="Arial" w:hAnsi="Arial" w:cs="Arial"/>
                <w:sz w:val="20"/>
                <w:szCs w:val="20"/>
              </w:rPr>
              <w:t xml:space="preserve">glasbene skupine </w:t>
            </w:r>
            <w:r w:rsidRPr="00B06684">
              <w:rPr>
                <w:rFonts w:ascii="Arial" w:hAnsi="Arial" w:cs="Arial"/>
                <w:b/>
                <w:sz w:val="20"/>
                <w:szCs w:val="20"/>
              </w:rPr>
              <w:t>Elvis Jackson</w:t>
            </w:r>
          </w:p>
          <w:p w:rsidR="00B06684" w:rsidRPr="0040713F" w:rsidRDefault="00B06684" w:rsidP="00806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 animacija – </w:t>
            </w:r>
            <w:r w:rsidRPr="00B06684">
              <w:rPr>
                <w:rFonts w:ascii="Arial" w:hAnsi="Arial" w:cs="Arial"/>
                <w:b/>
                <w:sz w:val="20"/>
                <w:szCs w:val="20"/>
              </w:rPr>
              <w:t>DJ Keki</w:t>
            </w:r>
          </w:p>
        </w:tc>
      </w:tr>
      <w:tr w:rsidR="00B06684" w:rsidRPr="0040713F" w:rsidTr="00FB1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B06684" w:rsidRDefault="00B06684" w:rsidP="0040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B06684" w:rsidRPr="000B290E" w:rsidRDefault="00B06684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06684" w:rsidRPr="000B290E" w:rsidRDefault="00B06684" w:rsidP="00407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B06684" w:rsidRPr="0080692E" w:rsidRDefault="00B06684" w:rsidP="00806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684" w:rsidRPr="0040713F" w:rsidTr="00FB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B06684" w:rsidRDefault="00B06684" w:rsidP="00407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</w:tcPr>
          <w:p w:rsidR="00B06684" w:rsidRPr="000B290E" w:rsidRDefault="00B06684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06684" w:rsidRPr="000B290E" w:rsidRDefault="00B06684" w:rsidP="00407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B06684" w:rsidRPr="0080692E" w:rsidRDefault="00B06684" w:rsidP="00806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3E30" w:rsidRDefault="000C3E30" w:rsidP="0040713F">
      <w:pPr>
        <w:rPr>
          <w:rFonts w:ascii="Arial" w:hAnsi="Arial" w:cs="Arial"/>
          <w:sz w:val="20"/>
          <w:szCs w:val="20"/>
        </w:rPr>
      </w:pPr>
    </w:p>
    <w:p w:rsidR="00347FD7" w:rsidRPr="0040713F" w:rsidRDefault="00453AF8" w:rsidP="0040713F">
      <w:p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sz w:val="20"/>
          <w:szCs w:val="20"/>
        </w:rPr>
        <w:t>Dodatna dogajanja in aktivnosti:</w:t>
      </w:r>
    </w:p>
    <w:p w:rsidR="00780EF1" w:rsidRPr="0040713F" w:rsidRDefault="00453AF8" w:rsidP="0040713F">
      <w:pPr>
        <w:rPr>
          <w:rFonts w:ascii="Arial" w:hAnsi="Arial" w:cs="Arial"/>
          <w:b/>
          <w:bCs/>
          <w:sz w:val="20"/>
          <w:szCs w:val="20"/>
        </w:rPr>
      </w:pPr>
      <w:r w:rsidRPr="0040713F">
        <w:rPr>
          <w:rStyle w:val="Heading1Char"/>
          <w:rFonts w:ascii="Arial" w:hAnsi="Arial" w:cs="Arial"/>
        </w:rPr>
        <w:t xml:space="preserve">Zveza prijateljev mladine Maribor prireja prostočasne dejavnosti za otroke in mlade od ponedeljka do četrtka, med 15. in 19. </w:t>
      </w:r>
      <w:r w:rsidR="00780EF1" w:rsidRPr="0040713F">
        <w:rPr>
          <w:rStyle w:val="Heading1Char"/>
          <w:rFonts w:ascii="Arial" w:hAnsi="Arial" w:cs="Arial"/>
        </w:rPr>
        <w:t>U</w:t>
      </w:r>
      <w:r w:rsidRPr="0040713F">
        <w:rPr>
          <w:rStyle w:val="Heading1Char"/>
          <w:rFonts w:ascii="Arial" w:hAnsi="Arial" w:cs="Arial"/>
        </w:rPr>
        <w:t>ro</w:t>
      </w:r>
    </w:p>
    <w:p w:rsidR="00453AF8" w:rsidRPr="0040713F" w:rsidRDefault="00453AF8" w:rsidP="0040713F">
      <w:p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sz w:val="20"/>
          <w:szCs w:val="20"/>
        </w:rPr>
        <w:t xml:space="preserve">V Domu ustvarjalnosti mladih Maribor, prostovoljci poskrbijo, da so roke ustvarjalne, glava polna domišljije in telo v gibanju … </w:t>
      </w:r>
    </w:p>
    <w:p w:rsidR="00453AF8" w:rsidRPr="0040713F" w:rsidRDefault="00453AF8" w:rsidP="0040713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b/>
          <w:bCs/>
          <w:sz w:val="20"/>
          <w:szCs w:val="20"/>
        </w:rPr>
        <w:t>vsak ponedeljek</w:t>
      </w:r>
      <w:r w:rsidRPr="0040713F">
        <w:rPr>
          <w:rFonts w:ascii="Arial" w:hAnsi="Arial" w:cs="Arial"/>
          <w:sz w:val="20"/>
          <w:szCs w:val="20"/>
        </w:rPr>
        <w:t xml:space="preserve"> – DAVIDOVA MODELIRNICA (izdelki iz lesa in modelirnih mas)</w:t>
      </w:r>
      <w:r w:rsidRPr="004071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53AF8" w:rsidRPr="0040713F" w:rsidRDefault="00453AF8" w:rsidP="0040713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b/>
          <w:bCs/>
          <w:sz w:val="20"/>
          <w:szCs w:val="20"/>
        </w:rPr>
        <w:lastRenderedPageBreak/>
        <w:t>vsak torek</w:t>
      </w:r>
      <w:r w:rsidRPr="0040713F">
        <w:rPr>
          <w:rFonts w:ascii="Arial" w:hAnsi="Arial" w:cs="Arial"/>
          <w:sz w:val="20"/>
          <w:szCs w:val="20"/>
        </w:rPr>
        <w:t xml:space="preserve"> – JASNINA USTVARJALNICA (izdelki iz naravnih materialov)</w:t>
      </w:r>
    </w:p>
    <w:p w:rsidR="00453AF8" w:rsidRPr="0040713F" w:rsidRDefault="00453AF8" w:rsidP="0040713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b/>
          <w:bCs/>
          <w:sz w:val="20"/>
          <w:szCs w:val="20"/>
        </w:rPr>
        <w:t>vsako sredo</w:t>
      </w:r>
      <w:r w:rsidRPr="0040713F">
        <w:rPr>
          <w:rFonts w:ascii="Arial" w:hAnsi="Arial" w:cs="Arial"/>
          <w:sz w:val="20"/>
          <w:szCs w:val="20"/>
        </w:rPr>
        <w:t xml:space="preserve"> – IGORJEVA ROPOTARNICA (umetnine in inštrumenti iz odpadnih materialov)</w:t>
      </w:r>
    </w:p>
    <w:p w:rsidR="003A531A" w:rsidRPr="0040713F" w:rsidRDefault="00453AF8" w:rsidP="0040713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b/>
          <w:bCs/>
          <w:sz w:val="20"/>
          <w:szCs w:val="20"/>
        </w:rPr>
        <w:t xml:space="preserve">vsak četrtek </w:t>
      </w:r>
      <w:r w:rsidRPr="0040713F">
        <w:rPr>
          <w:rFonts w:ascii="Arial" w:hAnsi="Arial" w:cs="Arial"/>
          <w:sz w:val="20"/>
          <w:szCs w:val="20"/>
        </w:rPr>
        <w:t>– MAJINA IN PETRINA VESELJAČNICA (zabavno druženje, miganje in igranje).</w:t>
      </w:r>
    </w:p>
    <w:p w:rsidR="003A531A" w:rsidRPr="0040713F" w:rsidRDefault="003A531A" w:rsidP="0040713F">
      <w:pPr>
        <w:pStyle w:val="Heading1"/>
        <w:rPr>
          <w:rFonts w:ascii="Arial" w:hAnsi="Arial" w:cs="Arial"/>
        </w:rPr>
      </w:pPr>
      <w:r w:rsidRPr="0040713F">
        <w:rPr>
          <w:rFonts w:ascii="Arial" w:hAnsi="Arial" w:cs="Arial"/>
        </w:rPr>
        <w:t xml:space="preserve">Prostovoljke in prostovoljci MISC INFOPEKA vabijo na PEKARNA POTOPIS GANA </w:t>
      </w:r>
    </w:p>
    <w:p w:rsidR="003A531A" w:rsidRPr="0040713F" w:rsidRDefault="003A531A" w:rsidP="0040713F">
      <w:p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sz w:val="20"/>
          <w:szCs w:val="20"/>
        </w:rPr>
        <w:t xml:space="preserve">Prvi letošnji potopis bo v četrtek, 24. januarja 2013, ki nas bo v teh mrzlih zimskih dneh ponesel na tople planjave afriškega kontinenta. Med nalezljive nasmehe domačinov, navihane poglede otrok, ritme afriškega bobna in prijaznosti neznancev nas bo popeljala </w:t>
      </w:r>
      <w:r w:rsidRPr="0040713F">
        <w:rPr>
          <w:rFonts w:ascii="Arial" w:hAnsi="Arial" w:cs="Arial"/>
          <w:b/>
          <w:sz w:val="20"/>
          <w:szCs w:val="20"/>
        </w:rPr>
        <w:t xml:space="preserve">Ines </w:t>
      </w:r>
      <w:proofErr w:type="spellStart"/>
      <w:r w:rsidRPr="0040713F">
        <w:rPr>
          <w:rFonts w:ascii="Arial" w:hAnsi="Arial" w:cs="Arial"/>
          <w:b/>
          <w:sz w:val="20"/>
          <w:szCs w:val="20"/>
        </w:rPr>
        <w:t>Kavgić</w:t>
      </w:r>
      <w:proofErr w:type="spellEnd"/>
      <w:r w:rsidRPr="0040713F">
        <w:rPr>
          <w:rFonts w:ascii="Arial" w:hAnsi="Arial" w:cs="Arial"/>
          <w:sz w:val="20"/>
          <w:szCs w:val="20"/>
        </w:rPr>
        <w:t xml:space="preserve">. Potopis bo temeljil na lastnih doživetjih, spominih in občutkih. </w:t>
      </w:r>
    </w:p>
    <w:p w:rsidR="003A531A" w:rsidRPr="0040713F" w:rsidRDefault="003A531A" w:rsidP="0040713F">
      <w:p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sz w:val="20"/>
          <w:szCs w:val="20"/>
        </w:rPr>
        <w:t>Kot prostovoljka je tam preživela tri mesece, zato se bo s kritične note dotaknila tudi pomena globalnega prostovoljstva.</w:t>
      </w:r>
    </w:p>
    <w:p w:rsidR="003A531A" w:rsidRPr="0040713F" w:rsidRDefault="003A531A" w:rsidP="0040713F">
      <w:pPr>
        <w:rPr>
          <w:rFonts w:ascii="Arial" w:hAnsi="Arial" w:cs="Arial"/>
          <w:sz w:val="20"/>
          <w:szCs w:val="20"/>
        </w:rPr>
      </w:pPr>
      <w:r w:rsidRPr="0040713F">
        <w:rPr>
          <w:rFonts w:ascii="Arial" w:hAnsi="Arial" w:cs="Arial"/>
          <w:sz w:val="20"/>
          <w:szCs w:val="20"/>
        </w:rPr>
        <w:t>VABLJENI V ČETRTEK, 24. januarja 2013, ob 18h V PROSTORE GALERIJE na Koroški cesti 18 v Mariboru.</w:t>
      </w:r>
    </w:p>
    <w:sectPr w:rsidR="003A531A" w:rsidRPr="0040713F" w:rsidSect="003C616C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63" w:rsidRDefault="00671D63" w:rsidP="005A5436">
      <w:pPr>
        <w:spacing w:after="0" w:line="240" w:lineRule="auto"/>
      </w:pPr>
      <w:r>
        <w:separator/>
      </w:r>
    </w:p>
  </w:endnote>
  <w:endnote w:type="continuationSeparator" w:id="0">
    <w:p w:rsidR="00671D63" w:rsidRDefault="00671D63" w:rsidP="005A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63" w:rsidRDefault="00671D63" w:rsidP="005A5436">
      <w:pPr>
        <w:spacing w:after="0" w:line="240" w:lineRule="auto"/>
      </w:pPr>
      <w:r>
        <w:separator/>
      </w:r>
    </w:p>
  </w:footnote>
  <w:footnote w:type="continuationSeparator" w:id="0">
    <w:p w:rsidR="00671D63" w:rsidRDefault="00671D63" w:rsidP="005A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36" w:rsidRDefault="005A5436">
    <w:pPr>
      <w:pStyle w:val="Header"/>
    </w:pPr>
    <w:r>
      <w:rPr>
        <w:noProof/>
        <w:lang w:eastAsia="sl-SI"/>
      </w:rPr>
      <w:drawing>
        <wp:inline distT="0" distB="0" distL="0" distR="0">
          <wp:extent cx="1906270" cy="7334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sl-SI"/>
      </w:rPr>
      <w:drawing>
        <wp:inline distT="0" distB="0" distL="0" distR="0">
          <wp:extent cx="1000664" cy="1000664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23" cy="100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13F" w:rsidRPr="0040713F" w:rsidRDefault="0040713F" w:rsidP="0040713F">
    <w:pPr>
      <w:rPr>
        <w:rFonts w:ascii="Arial" w:hAnsi="Arial" w:cs="Arial"/>
        <w:sz w:val="20"/>
        <w:szCs w:val="20"/>
      </w:rPr>
    </w:pPr>
  </w:p>
  <w:p w:rsidR="0040713F" w:rsidRPr="0040713F" w:rsidRDefault="0040713F" w:rsidP="0040713F">
    <w:pPr>
      <w:rPr>
        <w:rFonts w:ascii="Arial" w:hAnsi="Arial" w:cs="Arial"/>
        <w:sz w:val="20"/>
        <w:szCs w:val="20"/>
      </w:rPr>
    </w:pPr>
    <w:r w:rsidRPr="0040713F">
      <w:rPr>
        <w:rFonts w:ascii="Arial" w:hAnsi="Arial" w:cs="Arial"/>
        <w:sz w:val="20"/>
        <w:szCs w:val="20"/>
      </w:rPr>
      <w:t>Številka zadeve: 41001-347/2012</w:t>
    </w:r>
    <w:r w:rsidRPr="0040713F">
      <w:rPr>
        <w:rFonts w:ascii="Arial" w:hAnsi="Arial" w:cs="Arial"/>
        <w:sz w:val="20"/>
        <w:szCs w:val="20"/>
      </w:rPr>
      <w:br/>
      <w:t>Datum: 7. 1. 2013</w:t>
    </w:r>
  </w:p>
  <w:p w:rsidR="0040713F" w:rsidRPr="0040713F" w:rsidRDefault="0040713F" w:rsidP="0040713F">
    <w:pPr>
      <w:rPr>
        <w:rFonts w:ascii="Arial" w:hAnsi="Arial" w:cs="Arial"/>
        <w:sz w:val="20"/>
        <w:szCs w:val="20"/>
      </w:rPr>
    </w:pPr>
    <w:r w:rsidRPr="0040713F">
      <w:rPr>
        <w:rFonts w:ascii="Arial" w:hAnsi="Arial" w:cs="Arial"/>
        <w:sz w:val="20"/>
        <w:szCs w:val="20"/>
      </w:rPr>
      <w:t xml:space="preserve">PROGRAM EVROPSKE PRESTOLNICE MLADIH MARIBOR 2013 </w:t>
    </w:r>
    <w:r>
      <w:rPr>
        <w:rFonts w:ascii="Arial" w:hAnsi="Arial" w:cs="Arial"/>
        <w:sz w:val="20"/>
        <w:szCs w:val="20"/>
      </w:rPr>
      <w:t>Janu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414F"/>
    <w:multiLevelType w:val="hybridMultilevel"/>
    <w:tmpl w:val="9C283822"/>
    <w:lvl w:ilvl="0" w:tplc="9DF8BC2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58EA"/>
    <w:multiLevelType w:val="hybridMultilevel"/>
    <w:tmpl w:val="3632735A"/>
    <w:lvl w:ilvl="0" w:tplc="8666563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F31B8"/>
    <w:multiLevelType w:val="hybridMultilevel"/>
    <w:tmpl w:val="2DB6EDA2"/>
    <w:lvl w:ilvl="0" w:tplc="FEC69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6C"/>
    <w:rsid w:val="000253D3"/>
    <w:rsid w:val="00065C6B"/>
    <w:rsid w:val="000A3A66"/>
    <w:rsid w:val="000B290E"/>
    <w:rsid w:val="000C3E30"/>
    <w:rsid w:val="00163F6A"/>
    <w:rsid w:val="00347FD7"/>
    <w:rsid w:val="003A531A"/>
    <w:rsid w:val="003C616C"/>
    <w:rsid w:val="0040713F"/>
    <w:rsid w:val="00453AF8"/>
    <w:rsid w:val="00456D86"/>
    <w:rsid w:val="005A5436"/>
    <w:rsid w:val="00671D63"/>
    <w:rsid w:val="006F010A"/>
    <w:rsid w:val="00702067"/>
    <w:rsid w:val="0072309A"/>
    <w:rsid w:val="00765E70"/>
    <w:rsid w:val="00780EF1"/>
    <w:rsid w:val="0080692E"/>
    <w:rsid w:val="008B5A0B"/>
    <w:rsid w:val="00985279"/>
    <w:rsid w:val="00A36175"/>
    <w:rsid w:val="00A444AF"/>
    <w:rsid w:val="00B06684"/>
    <w:rsid w:val="00B674D9"/>
    <w:rsid w:val="00B75A0F"/>
    <w:rsid w:val="00B92D21"/>
    <w:rsid w:val="00BB4203"/>
    <w:rsid w:val="00BF6CB7"/>
    <w:rsid w:val="00CA6C0F"/>
    <w:rsid w:val="00CB6E9C"/>
    <w:rsid w:val="00D043D5"/>
    <w:rsid w:val="00D35F67"/>
    <w:rsid w:val="00D45EFA"/>
    <w:rsid w:val="00E01294"/>
    <w:rsid w:val="00F6417F"/>
    <w:rsid w:val="00F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C61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61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36"/>
  </w:style>
  <w:style w:type="paragraph" w:styleId="Footer">
    <w:name w:val="footer"/>
    <w:basedOn w:val="Normal"/>
    <w:link w:val="FooterChar"/>
    <w:uiPriority w:val="99"/>
    <w:unhideWhenUsed/>
    <w:rsid w:val="005A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36"/>
  </w:style>
  <w:style w:type="paragraph" w:styleId="BalloonText">
    <w:name w:val="Balloon Text"/>
    <w:basedOn w:val="Normal"/>
    <w:link w:val="BalloonTextChar"/>
    <w:uiPriority w:val="99"/>
    <w:semiHidden/>
    <w:unhideWhenUsed/>
    <w:rsid w:val="005A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C61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61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36"/>
  </w:style>
  <w:style w:type="paragraph" w:styleId="Footer">
    <w:name w:val="footer"/>
    <w:basedOn w:val="Normal"/>
    <w:link w:val="FooterChar"/>
    <w:uiPriority w:val="99"/>
    <w:unhideWhenUsed/>
    <w:rsid w:val="005A5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36"/>
  </w:style>
  <w:style w:type="paragraph" w:styleId="BalloonText">
    <w:name w:val="Balloon Text"/>
    <w:basedOn w:val="Normal"/>
    <w:link w:val="BalloonTextChar"/>
    <w:uiPriority w:val="99"/>
    <w:semiHidden/>
    <w:unhideWhenUsed/>
    <w:rsid w:val="005A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pm-mb.si/index.php?id=104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jasa.subazi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peka@infopek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ffice@klub-mc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jan.obal@gmail.com" TargetMode="External"/><Relationship Id="rId14" Type="http://schemas.openxmlformats.org/officeDocument/2006/relationships/hyperlink" Target="http://www.mb2013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FBB0-50D7-4369-9EB9-4EAA8FD7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7404</Characters>
  <Application>Microsoft Office Word</Application>
  <DocSecurity>0</DocSecurity>
  <Lines>16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Livija Kovač Kostantinovič</cp:lastModifiedBy>
  <cp:revision>2</cp:revision>
  <cp:lastPrinted>2013-01-16T11:41:00Z</cp:lastPrinted>
  <dcterms:created xsi:type="dcterms:W3CDTF">2013-01-25T11:20:00Z</dcterms:created>
  <dcterms:modified xsi:type="dcterms:W3CDTF">2013-01-25T11:20:00Z</dcterms:modified>
</cp:coreProperties>
</file>